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3791" w14:textId="4EF09A46" w:rsidR="004503F8" w:rsidRDefault="00D1506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 Quang Tung – 104222196</w:t>
      </w:r>
    </w:p>
    <w:p w14:paraId="0A4DA04C" w14:textId="2658233D" w:rsidR="00D15064" w:rsidRDefault="00D1506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S20019 – Cloud Computing Architecture - </w:t>
      </w:r>
      <w:r w:rsidRPr="00D15064">
        <w:rPr>
          <w:rFonts w:asciiTheme="minorHAnsi" w:hAnsiTheme="minorHAnsi" w:cstheme="minorHAnsi"/>
          <w:sz w:val="28"/>
          <w:szCs w:val="28"/>
        </w:rPr>
        <w:t>ACF Lab 3: Introduction to EC2</w:t>
      </w:r>
    </w:p>
    <w:p w14:paraId="7B3C670C" w14:textId="75EA69EF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ask 1 – Launch your Amazon EC2 instance</w:t>
      </w:r>
    </w:p>
    <w:p w14:paraId="3278E94C" w14:textId="67C5BDA0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28089ADD" wp14:editId="2744314A">
            <wp:extent cx="8839200" cy="4313555"/>
            <wp:effectExtent l="0" t="0" r="0" b="0"/>
            <wp:docPr id="122068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866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E514" w14:textId="0DF0AD1F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652E278C" wp14:editId="4AC941B4">
            <wp:extent cx="8839200" cy="4313555"/>
            <wp:effectExtent l="0" t="0" r="0" b="0"/>
            <wp:docPr id="20013517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1728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F38E" w14:textId="6DB4815F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40D41AC3" wp14:editId="090A0044">
            <wp:extent cx="8839200" cy="4300220"/>
            <wp:effectExtent l="0" t="0" r="0" b="5080"/>
            <wp:docPr id="6153061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6153" name="Picture 4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007F" w14:textId="2CFE0DD4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29653E3B" wp14:editId="4928D7CF">
            <wp:extent cx="8839200" cy="4304665"/>
            <wp:effectExtent l="0" t="0" r="0" b="635"/>
            <wp:docPr id="16020119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1994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CE4B" w14:textId="62084C8F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736DF47F" wp14:editId="1F0CC75B">
            <wp:extent cx="8839200" cy="4290695"/>
            <wp:effectExtent l="0" t="0" r="0" b="0"/>
            <wp:docPr id="865985410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5410" name="Picture 6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17BD" w14:textId="6CBB493F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67F5E4DA" wp14:editId="0C7F5FF4">
            <wp:extent cx="8839200" cy="4300220"/>
            <wp:effectExtent l="0" t="0" r="0" b="5080"/>
            <wp:docPr id="178337640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6405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235" w14:textId="7A1FBBB3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2E70B69E" wp14:editId="39BC9811">
            <wp:extent cx="8839200" cy="4318635"/>
            <wp:effectExtent l="0" t="0" r="0" b="5715"/>
            <wp:docPr id="26456007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0078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0DE" w14:textId="35321216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5CEC9AB3" wp14:editId="7B01DF78">
            <wp:extent cx="8839200" cy="4313555"/>
            <wp:effectExtent l="0" t="0" r="0" b="0"/>
            <wp:docPr id="2026720437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0437" name="Picture 9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6E69" w14:textId="23C3865E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</w:p>
    <w:p w14:paraId="1F067DEC" w14:textId="69FBE748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lastRenderedPageBreak/>
        <w:t>Task 2 – Monitor your instance</w:t>
      </w:r>
    </w:p>
    <w:p w14:paraId="008204F7" w14:textId="3BFB6611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3687697D" wp14:editId="77DE0009">
            <wp:extent cx="8839200" cy="4313555"/>
            <wp:effectExtent l="0" t="0" r="0" b="0"/>
            <wp:docPr id="14925140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4096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E631" w14:textId="2AA37EA0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5D3D898E" wp14:editId="5A825F8A">
            <wp:extent cx="8839200" cy="4300220"/>
            <wp:effectExtent l="0" t="0" r="0" b="5080"/>
            <wp:docPr id="524341815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1815" name="Picture 1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B0B" w14:textId="5264BA97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3862A892" wp14:editId="6B2B9928">
            <wp:extent cx="8839200" cy="4300220"/>
            <wp:effectExtent l="0" t="0" r="0" b="5080"/>
            <wp:docPr id="204976357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3574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18C1" w14:textId="77777777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</w:p>
    <w:p w14:paraId="331BF3CC" w14:textId="50D3FD18" w:rsidR="00D15064" w:rsidRDefault="00D15064">
      <w:pPr>
        <w:rPr>
          <w:rFonts w:asciiTheme="minorHAnsi" w:hAnsiTheme="minorHAnsi" w:cstheme="minorHAnsi"/>
          <w:sz w:val="48"/>
          <w:szCs w:val="48"/>
        </w:rPr>
      </w:pPr>
      <w:r w:rsidRPr="00D15064">
        <w:rPr>
          <w:rFonts w:asciiTheme="minorHAnsi" w:hAnsiTheme="minorHAnsi" w:cstheme="minorHAnsi"/>
          <w:sz w:val="48"/>
          <w:szCs w:val="48"/>
        </w:rPr>
        <w:lastRenderedPageBreak/>
        <w:t>Task 3: Update Your Security Group and Access the Web Server</w:t>
      </w:r>
    </w:p>
    <w:p w14:paraId="3A2DBC15" w14:textId="0585C2E2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77921C0F" wp14:editId="49793A6B">
            <wp:extent cx="8839200" cy="4773930"/>
            <wp:effectExtent l="0" t="0" r="0" b="7620"/>
            <wp:docPr id="205988880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88807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AFF8" w14:textId="4DEAC8A1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431FA70C" wp14:editId="7D8D6C2D">
            <wp:extent cx="8839200" cy="4304665"/>
            <wp:effectExtent l="0" t="0" r="0" b="635"/>
            <wp:docPr id="76354570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45703" name="Picture 1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897" w14:textId="55783C73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46351880" wp14:editId="32C05D2D">
            <wp:extent cx="8839200" cy="4792345"/>
            <wp:effectExtent l="0" t="0" r="0" b="8255"/>
            <wp:docPr id="1314622391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2391" name="Picture 15" descr="A screenshot of a computer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E4C4" w14:textId="77777777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</w:p>
    <w:p w14:paraId="19BF2842" w14:textId="48BE8CF4" w:rsidR="00D15064" w:rsidRDefault="00D15064">
      <w:pPr>
        <w:rPr>
          <w:rFonts w:asciiTheme="minorHAnsi" w:hAnsiTheme="minorHAnsi" w:cstheme="minorHAnsi"/>
          <w:sz w:val="48"/>
          <w:szCs w:val="48"/>
        </w:rPr>
      </w:pPr>
      <w:r w:rsidRPr="00D15064">
        <w:rPr>
          <w:rFonts w:asciiTheme="minorHAnsi" w:hAnsiTheme="minorHAnsi" w:cstheme="minorHAnsi"/>
          <w:sz w:val="48"/>
          <w:szCs w:val="48"/>
        </w:rPr>
        <w:lastRenderedPageBreak/>
        <w:t>Task 4: Resize Your Instance: Instance Type and EBS Volume</w:t>
      </w:r>
    </w:p>
    <w:p w14:paraId="11AF83E2" w14:textId="19BF146E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527F7B01" wp14:editId="29254D07">
            <wp:extent cx="8839200" cy="4460875"/>
            <wp:effectExtent l="0" t="0" r="0" b="0"/>
            <wp:docPr id="1863013514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3514" name="Picture 16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D91" w14:textId="38955EB1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555E6B3D" wp14:editId="1970C0EC">
            <wp:extent cx="8839200" cy="4460875"/>
            <wp:effectExtent l="0" t="0" r="0" b="0"/>
            <wp:docPr id="151079416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94168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CAF8" w14:textId="163B7596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021AAA67" wp14:editId="4B311BBD">
            <wp:extent cx="8839200" cy="4447540"/>
            <wp:effectExtent l="0" t="0" r="0" b="0"/>
            <wp:docPr id="128814299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2993" name="Picture 18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1BA" w14:textId="1233BA31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657AA092" wp14:editId="3A35339F">
            <wp:extent cx="8839200" cy="4442460"/>
            <wp:effectExtent l="0" t="0" r="0" b="0"/>
            <wp:docPr id="13266291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916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5D8" w14:textId="38736D56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3F365E19" wp14:editId="63E5096F">
            <wp:extent cx="8839200" cy="4465955"/>
            <wp:effectExtent l="0" t="0" r="0" b="0"/>
            <wp:docPr id="1299217628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7628" name="Picture 20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EE7" w14:textId="2EF9AC00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</w:p>
    <w:p w14:paraId="3B484BCD" w14:textId="5F14DFBB" w:rsidR="00D15064" w:rsidRDefault="00D15064">
      <w:pPr>
        <w:rPr>
          <w:rFonts w:asciiTheme="minorHAnsi" w:hAnsiTheme="minorHAnsi" w:cstheme="minorHAnsi"/>
          <w:sz w:val="48"/>
          <w:szCs w:val="48"/>
        </w:rPr>
      </w:pPr>
      <w:r w:rsidRPr="00D15064">
        <w:rPr>
          <w:rFonts w:asciiTheme="minorHAnsi" w:hAnsiTheme="minorHAnsi" w:cstheme="minorHAnsi"/>
          <w:sz w:val="48"/>
          <w:szCs w:val="48"/>
        </w:rPr>
        <w:lastRenderedPageBreak/>
        <w:t>Task 5: Explore EC2 Limits</w:t>
      </w:r>
    </w:p>
    <w:p w14:paraId="7A90FE32" w14:textId="428D5F47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448CF445" wp14:editId="52C31D4F">
            <wp:extent cx="8839200" cy="4447540"/>
            <wp:effectExtent l="0" t="0" r="0" b="0"/>
            <wp:docPr id="77324931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49316" name="Picture 2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36B" w14:textId="05E5DE96" w:rsidR="00D15064" w:rsidRDefault="00D15064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</w:p>
    <w:p w14:paraId="5E98C462" w14:textId="62FF8BD6" w:rsidR="00D15064" w:rsidRDefault="001122BD">
      <w:pPr>
        <w:rPr>
          <w:rFonts w:asciiTheme="minorHAnsi" w:hAnsiTheme="minorHAnsi" w:cstheme="minorHAnsi"/>
          <w:sz w:val="48"/>
          <w:szCs w:val="48"/>
        </w:rPr>
      </w:pPr>
      <w:r w:rsidRPr="001122BD">
        <w:rPr>
          <w:rFonts w:asciiTheme="minorHAnsi" w:hAnsiTheme="minorHAnsi" w:cstheme="minorHAnsi"/>
          <w:sz w:val="48"/>
          <w:szCs w:val="48"/>
        </w:rPr>
        <w:lastRenderedPageBreak/>
        <w:t>Task 6: Test Termination Protection</w:t>
      </w:r>
    </w:p>
    <w:p w14:paraId="4093910A" w14:textId="65EDE7A9" w:rsidR="001122BD" w:rsidRDefault="001122BD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72DD2292" wp14:editId="4DC54562">
            <wp:extent cx="8839200" cy="4465955"/>
            <wp:effectExtent l="0" t="0" r="0" b="0"/>
            <wp:docPr id="1311485509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5509" name="Picture 22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61F" w14:textId="03538965" w:rsidR="001122BD" w:rsidRDefault="001122BD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36CAAA9A" wp14:editId="79E934C9">
            <wp:extent cx="8839200" cy="4460875"/>
            <wp:effectExtent l="0" t="0" r="0" b="0"/>
            <wp:docPr id="107630035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0357" name="Picture 23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F52" w14:textId="29845B19" w:rsidR="001122BD" w:rsidRPr="00D15064" w:rsidRDefault="001122BD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lastRenderedPageBreak/>
        <w:drawing>
          <wp:inline distT="0" distB="0" distL="0" distR="0" wp14:anchorId="55A7938A" wp14:editId="7412AC0E">
            <wp:extent cx="8839200" cy="4447540"/>
            <wp:effectExtent l="0" t="0" r="0" b="0"/>
            <wp:docPr id="128878648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648" name="Picture 24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2BD" w:rsidRPr="00D15064" w:rsidSect="00D15064">
      <w:pgSz w:w="16834" w:h="11909" w:orient="landscape" w:code="9"/>
      <w:pgMar w:top="1457" w:right="1457" w:bottom="1457" w:left="14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64"/>
    <w:rsid w:val="001122BD"/>
    <w:rsid w:val="002007D9"/>
    <w:rsid w:val="00220D6F"/>
    <w:rsid w:val="00340D21"/>
    <w:rsid w:val="004503F8"/>
    <w:rsid w:val="008623DE"/>
    <w:rsid w:val="009B2142"/>
    <w:rsid w:val="00A74548"/>
    <w:rsid w:val="00C03A7A"/>
    <w:rsid w:val="00D15064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BF60"/>
  <w15:chartTrackingRefBased/>
  <w15:docId w15:val="{85C40562-6EC3-49E9-ABF1-DEE279D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1A67"/>
    <w:pPr>
      <w:keepNext/>
      <w:keepLines/>
      <w:spacing w:after="0"/>
      <w:outlineLvl w:val="0"/>
    </w:pPr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ing">
    <w:name w:val="Summary Heading"/>
    <w:basedOn w:val="Normal"/>
    <w:qFormat/>
    <w:rsid w:val="008623DE"/>
    <w:pPr>
      <w:keepNext/>
      <w:keepLines/>
      <w:widowControl w:val="0"/>
      <w:spacing w:after="0"/>
      <w:contextualSpacing/>
      <w:jc w:val="both"/>
    </w:pPr>
    <w:rPr>
      <w:rFonts w:ascii="Georgia" w:hAnsi="Georgia"/>
      <w:color w:val="000000" w:themeColor="text1"/>
      <w:sz w:val="32"/>
      <w:szCs w:val="28"/>
    </w:rPr>
  </w:style>
  <w:style w:type="paragraph" w:customStyle="1" w:styleId="SummaryInfo2">
    <w:name w:val="Summary Info 2"/>
    <w:basedOn w:val="Normal"/>
    <w:next w:val="NoSpacing"/>
    <w:qFormat/>
    <w:rsid w:val="008623DE"/>
    <w:pPr>
      <w:jc w:val="both"/>
    </w:pPr>
    <w:rPr>
      <w:rFonts w:ascii="Georgia" w:hAnsi="Georgia"/>
    </w:rPr>
  </w:style>
  <w:style w:type="paragraph" w:styleId="NoSpacing">
    <w:name w:val="No Spacing"/>
    <w:uiPriority w:val="1"/>
    <w:qFormat/>
    <w:rsid w:val="008623DE"/>
    <w:pPr>
      <w:spacing w:after="0"/>
    </w:pPr>
  </w:style>
  <w:style w:type="paragraph" w:customStyle="1" w:styleId="SummaryBody">
    <w:name w:val="Summary Body"/>
    <w:qFormat/>
    <w:rsid w:val="008623DE"/>
    <w:pPr>
      <w:spacing w:after="0"/>
      <w:jc w:val="both"/>
    </w:pPr>
    <w:rPr>
      <w:rFonts w:ascii="Georgia" w:hAnsi="Georgia"/>
    </w:rPr>
  </w:style>
  <w:style w:type="paragraph" w:customStyle="1" w:styleId="SummaryInfo">
    <w:name w:val="Summary Info"/>
    <w:basedOn w:val="Normal"/>
    <w:qFormat/>
    <w:rsid w:val="008623DE"/>
    <w:pPr>
      <w:spacing w:after="0"/>
      <w:jc w:val="both"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FF1A67"/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1A67"/>
    <w:pPr>
      <w:spacing w:after="100"/>
    </w:pPr>
    <w:rPr>
      <w:rFonts w:ascii="Galyon" w:hAnsi="Galyon"/>
      <w:sz w:val="20"/>
    </w:rPr>
  </w:style>
  <w:style w:type="paragraph" w:customStyle="1" w:styleId="SectionTitle">
    <w:name w:val="Section Title"/>
    <w:basedOn w:val="Heading1"/>
    <w:next w:val="Normal"/>
    <w:link w:val="SectionTitleChar"/>
    <w:qFormat/>
    <w:rsid w:val="00C03A7A"/>
    <w:pPr>
      <w:spacing w:after="60"/>
    </w:pPr>
    <w:rPr>
      <w:rFonts w:ascii="Livvic" w:eastAsia="Times New Roman" w:hAnsi="Livvic" w:cs="Arial"/>
      <w:b/>
      <w:color w:val="FFFFFF" w:themeColor="background1"/>
      <w:sz w:val="40"/>
    </w:rPr>
  </w:style>
  <w:style w:type="character" w:customStyle="1" w:styleId="SectionTitleChar">
    <w:name w:val="Section Title Char"/>
    <w:basedOn w:val="DefaultParagraphFont"/>
    <w:link w:val="SectionTitle"/>
    <w:rsid w:val="00C03A7A"/>
    <w:rPr>
      <w:rFonts w:ascii="Livvic" w:eastAsia="Times New Roman" w:hAnsi="Livvic" w:cs="Arial"/>
      <w:b/>
      <w:color w:val="FFFFFF" w:themeColor="background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363C-33D4-4D72-BEA4-7219A47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8</Words>
  <Characters>292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byte</dc:creator>
  <cp:keywords/>
  <dc:description/>
  <cp:lastModifiedBy>Pixelbyte</cp:lastModifiedBy>
  <cp:revision>3</cp:revision>
  <cp:lastPrinted>2023-05-21T04:19:00Z</cp:lastPrinted>
  <dcterms:created xsi:type="dcterms:W3CDTF">2023-05-21T04:07:00Z</dcterms:created>
  <dcterms:modified xsi:type="dcterms:W3CDTF">2023-05-21T04:22:00Z</dcterms:modified>
</cp:coreProperties>
</file>